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598"/>
      </w:tblGrid>
      <w:tr w:rsidR="00C87A65" w:rsidRPr="00E97D84" w14:paraId="5385DD2B" w14:textId="77777777" w:rsidTr="00B4730B">
        <w:trPr>
          <w:trHeight w:val="718"/>
        </w:trPr>
        <w:tc>
          <w:tcPr>
            <w:tcW w:w="1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17E358BD" w14:textId="60679C2A" w:rsidR="00C87A65" w:rsidRPr="00E97D84" w:rsidRDefault="00C87A65" w:rsidP="000A55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OSS</w:t>
            </w:r>
            <w:r w:rsidR="00565D3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-</w:t>
            </w:r>
            <w:r w:rsidR="000A557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3</w:t>
            </w:r>
            <w:r w:rsidR="0018154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A</w:t>
            </w:r>
          </w:p>
        </w:tc>
        <w:tc>
          <w:tcPr>
            <w:tcW w:w="8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D00CC0" w14:textId="77777777" w:rsidR="00C87A65" w:rsidRPr="00E97D84" w:rsidRDefault="00B4730B" w:rsidP="009F031B">
            <w:pPr>
              <w:keepNext/>
              <w:spacing w:after="0" w:line="240" w:lineRule="auto"/>
              <w:ind w:right="-648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4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NIOSEK O ZEZWOLENIE NA ZAŁOŻENIE SZKOŁY LUB PLACÓWKI PUBLICZNEJ</w:t>
            </w:r>
          </w:p>
        </w:tc>
      </w:tr>
    </w:tbl>
    <w:p w14:paraId="51829608" w14:textId="77777777" w:rsidR="009A22B6" w:rsidRDefault="009A22B6" w:rsidP="00402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2A1D3" w14:textId="77777777" w:rsidR="00606F9F" w:rsidRDefault="009A22B6" w:rsidP="00402F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C6EB3A" w14:textId="77777777" w:rsidR="009A22B6" w:rsidRPr="00E97D84" w:rsidRDefault="009A22B6" w:rsidP="00402F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D84">
        <w:rPr>
          <w:rFonts w:ascii="Times New Roman" w:eastAsia="Times New Roman" w:hAnsi="Times New Roman" w:cs="Times New Roman"/>
          <w:szCs w:val="24"/>
          <w:lang w:eastAsia="pl-PL"/>
        </w:rPr>
        <w:t>Nowy Dwór Gdański, dnia</w:t>
      </w:r>
      <w:r w:rsidRPr="00E97D8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</w:p>
    <w:p w14:paraId="1C3AE62A" w14:textId="77777777" w:rsidR="009A22B6" w:rsidRPr="00E97D84" w:rsidRDefault="009A22B6" w:rsidP="0040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CA7C9" w14:textId="77777777" w:rsidR="004862E0" w:rsidRDefault="004862E0" w:rsidP="00402F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DD8B49" w14:textId="77777777" w:rsidR="004862E0" w:rsidRDefault="004862E0" w:rsidP="00402F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352B02" w14:textId="77777777" w:rsidR="004862E0" w:rsidRDefault="004862E0" w:rsidP="00402F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</w:t>
      </w:r>
    </w:p>
    <w:p w14:paraId="1EBFF479" w14:textId="77777777" w:rsidR="0097696A" w:rsidRDefault="004862E0" w:rsidP="00402F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ęć lub nazwa i adres osoby składającej wniosek)</w:t>
      </w:r>
    </w:p>
    <w:p w14:paraId="45128C77" w14:textId="77777777" w:rsidR="004862E0" w:rsidRDefault="004862E0" w:rsidP="00402F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A38825" w14:textId="77777777" w:rsidR="004862E0" w:rsidRPr="00725A64" w:rsidRDefault="004862E0" w:rsidP="00402F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AAE841" w14:textId="11045052" w:rsidR="00E63955" w:rsidRPr="006552D3" w:rsidRDefault="00E63955" w:rsidP="00402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4730B">
        <w:rPr>
          <w:rFonts w:ascii="Times New Roman" w:hAnsi="Times New Roman" w:cs="Times New Roman"/>
          <w:sz w:val="24"/>
          <w:szCs w:val="24"/>
        </w:rPr>
        <w:t>Na p</w:t>
      </w:r>
      <w:r w:rsidR="0097696A" w:rsidRPr="00B4730B">
        <w:rPr>
          <w:rFonts w:ascii="Times New Roman" w:hAnsi="Times New Roman" w:cs="Times New Roman"/>
          <w:sz w:val="24"/>
          <w:szCs w:val="24"/>
        </w:rPr>
        <w:t>odstawie art.</w:t>
      </w:r>
      <w:r w:rsidR="009F031B">
        <w:rPr>
          <w:rFonts w:ascii="Times New Roman" w:hAnsi="Times New Roman" w:cs="Times New Roman"/>
          <w:sz w:val="24"/>
          <w:szCs w:val="24"/>
        </w:rPr>
        <w:t xml:space="preserve"> 8, 12,</w:t>
      </w:r>
      <w:r w:rsidR="0097696A" w:rsidRPr="00B4730B">
        <w:rPr>
          <w:rFonts w:ascii="Times New Roman" w:hAnsi="Times New Roman" w:cs="Times New Roman"/>
          <w:sz w:val="24"/>
          <w:szCs w:val="24"/>
        </w:rPr>
        <w:t xml:space="preserve"> 8</w:t>
      </w:r>
      <w:r w:rsidR="00B4730B" w:rsidRPr="00B4730B">
        <w:rPr>
          <w:rFonts w:ascii="Times New Roman" w:hAnsi="Times New Roman" w:cs="Times New Roman"/>
          <w:sz w:val="24"/>
          <w:szCs w:val="24"/>
        </w:rPr>
        <w:t>8</w:t>
      </w:r>
      <w:r w:rsidR="0097696A" w:rsidRPr="00B4730B">
        <w:rPr>
          <w:rFonts w:ascii="Times New Roman" w:hAnsi="Times New Roman" w:cs="Times New Roman"/>
          <w:sz w:val="24"/>
          <w:szCs w:val="24"/>
        </w:rPr>
        <w:t xml:space="preserve"> </w:t>
      </w:r>
      <w:r w:rsidR="009061D9">
        <w:rPr>
          <w:rFonts w:ascii="Times New Roman" w:hAnsi="Times New Roman" w:cs="Times New Roman"/>
          <w:sz w:val="24"/>
          <w:szCs w:val="24"/>
        </w:rPr>
        <w:t xml:space="preserve"> </w:t>
      </w:r>
      <w:r w:rsidRPr="00B4730B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780BB5" w:rsidRPr="00B4730B">
        <w:rPr>
          <w:rFonts w:ascii="Times New Roman" w:hAnsi="Times New Roman" w:cs="Times New Roman"/>
          <w:sz w:val="24"/>
          <w:szCs w:val="24"/>
        </w:rPr>
        <w:t xml:space="preserve">14 grudnia 2016 r. Prawo oświatowe </w:t>
      </w:r>
      <w:r w:rsidR="0005442A" w:rsidRPr="00B4730B">
        <w:rPr>
          <w:rFonts w:ascii="Times New Roman" w:hAnsi="Times New Roman" w:cs="Times New Roman"/>
          <w:sz w:val="24"/>
          <w:szCs w:val="24"/>
        </w:rPr>
        <w:t>(</w:t>
      </w:r>
      <w:r w:rsidR="000A557E" w:rsidRPr="000A557E">
        <w:rPr>
          <w:rFonts w:ascii="Times New Roman" w:hAnsi="Times New Roman" w:cs="Times New Roman"/>
          <w:sz w:val="24"/>
          <w:szCs w:val="24"/>
        </w:rPr>
        <w:t>t.j. Dz.U. z 202</w:t>
      </w:r>
      <w:r w:rsidR="0062597E">
        <w:rPr>
          <w:rFonts w:ascii="Times New Roman" w:hAnsi="Times New Roman" w:cs="Times New Roman"/>
          <w:sz w:val="24"/>
          <w:szCs w:val="24"/>
        </w:rPr>
        <w:t xml:space="preserve">3 </w:t>
      </w:r>
      <w:r w:rsidR="000A557E" w:rsidRPr="000A557E">
        <w:rPr>
          <w:rFonts w:ascii="Times New Roman" w:hAnsi="Times New Roman" w:cs="Times New Roman"/>
          <w:sz w:val="24"/>
          <w:szCs w:val="24"/>
        </w:rPr>
        <w:t xml:space="preserve">r., poz. </w:t>
      </w:r>
      <w:r w:rsidR="0062597E">
        <w:rPr>
          <w:rFonts w:ascii="Times New Roman" w:hAnsi="Times New Roman" w:cs="Times New Roman"/>
          <w:sz w:val="24"/>
          <w:szCs w:val="24"/>
        </w:rPr>
        <w:t>900</w:t>
      </w:r>
      <w:bookmarkStart w:id="0" w:name="_GoBack"/>
      <w:bookmarkEnd w:id="0"/>
      <w:r w:rsidR="0005442A" w:rsidRPr="006552D3">
        <w:rPr>
          <w:rFonts w:ascii="Times New Roman" w:hAnsi="Times New Roman" w:cs="Times New Roman"/>
          <w:sz w:val="24"/>
          <w:szCs w:val="24"/>
        </w:rPr>
        <w:t>)</w:t>
      </w:r>
      <w:r w:rsidR="00B4730B" w:rsidRPr="006552D3">
        <w:rPr>
          <w:rFonts w:ascii="Times New Roman" w:hAnsi="Times New Roman" w:cs="Times New Roman"/>
          <w:sz w:val="24"/>
          <w:szCs w:val="24"/>
        </w:rPr>
        <w:t xml:space="preserve"> oraz </w:t>
      </w:r>
      <w:r w:rsidR="009F031B" w:rsidRPr="009F031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</w:t>
      </w:r>
      <w:r w:rsidR="009F031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F031B" w:rsidRPr="009F0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Edukacji Narodowej z dnia 18 sierpnia 2017 r. w sprawie szczegółowych zasad i warunków udzielania i cofania zezwolenia na założenie przez osobę prawną lub osobę fizyczną szkoły lub placówki publicznej (</w:t>
      </w:r>
      <w:r w:rsidR="000A5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9F031B" w:rsidRPr="009F031B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0A557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F031B" w:rsidRPr="009F0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1</w:t>
      </w:r>
      <w:r w:rsidR="000A557E">
        <w:rPr>
          <w:rFonts w:ascii="Times New Roman" w:eastAsia="Times New Roman" w:hAnsi="Times New Roman" w:cs="Times New Roman"/>
          <w:sz w:val="24"/>
          <w:szCs w:val="24"/>
          <w:lang w:eastAsia="pl-PL"/>
        </w:rPr>
        <w:t>591</w:t>
      </w:r>
      <w:r w:rsidR="009F031B" w:rsidRPr="009F031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4730B" w:rsidRPr="006552D3">
        <w:rPr>
          <w:rFonts w:ascii="Times New Roman" w:hAnsi="Times New Roman" w:cs="Times New Roman"/>
          <w:sz w:val="24"/>
          <w:szCs w:val="24"/>
        </w:rPr>
        <w:t xml:space="preserve">, </w:t>
      </w:r>
      <w:r w:rsidRPr="006552D3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="00606F9F" w:rsidRPr="0065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elenie zezwolenia na założenie szkoły lub placówki publicznej </w:t>
      </w:r>
      <w:r w:rsidRPr="006552D3">
        <w:rPr>
          <w:rFonts w:ascii="Times New Roman" w:hAnsi="Times New Roman" w:cs="Times New Roman"/>
          <w:color w:val="000000" w:themeColor="text1"/>
          <w:sz w:val="24"/>
          <w:szCs w:val="24"/>
        </w:rPr>
        <w:t>prowadzonej przez Starostwo Powiatowe w Nowym Dworze Gdańskim:</w:t>
      </w:r>
    </w:p>
    <w:p w14:paraId="2E9CE659" w14:textId="77777777" w:rsidR="0097696A" w:rsidRPr="006552D3" w:rsidRDefault="0097696A" w:rsidP="00402F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543DAAEA" w14:textId="77777777" w:rsidR="00E63955" w:rsidRPr="006552D3" w:rsidRDefault="00E63955" w:rsidP="00402F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Nazwa szkoły lub placówki</w:t>
      </w:r>
      <w:r w:rsidR="00402F96" w:rsidRPr="006552D3">
        <w:rPr>
          <w:rFonts w:ascii="Times New Roman" w:hAnsi="Times New Roman" w:cs="Times New Roman"/>
          <w:sz w:val="24"/>
          <w:szCs w:val="24"/>
        </w:rPr>
        <w:t>,</w:t>
      </w:r>
      <w:r w:rsidRPr="006552D3">
        <w:rPr>
          <w:rFonts w:ascii="Times New Roman" w:hAnsi="Times New Roman" w:cs="Times New Roman"/>
          <w:sz w:val="24"/>
          <w:szCs w:val="24"/>
        </w:rPr>
        <w:t xml:space="preserve"> jej adres</w:t>
      </w:r>
      <w:r w:rsidR="00402F96" w:rsidRPr="006552D3">
        <w:t xml:space="preserve"> </w:t>
      </w:r>
      <w:r w:rsidR="00402F96" w:rsidRPr="006552D3">
        <w:rPr>
          <w:rFonts w:ascii="Times New Roman" w:hAnsi="Times New Roman" w:cs="Times New Roman"/>
          <w:sz w:val="24"/>
          <w:szCs w:val="24"/>
        </w:rPr>
        <w:t>oraz adresy innych lokalizacji prowadzenia zajęć dydaktycznych, wychowawczych i opiekuńczych</w:t>
      </w:r>
      <w:r w:rsidRPr="006552D3">
        <w:rPr>
          <w:rFonts w:ascii="Times New Roman" w:hAnsi="Times New Roman" w:cs="Times New Roman"/>
          <w:sz w:val="24"/>
          <w:szCs w:val="24"/>
        </w:rPr>
        <w:t>:</w:t>
      </w:r>
      <w:r w:rsidR="00402F96" w:rsidRPr="006552D3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6552D3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CD2B0E4" w14:textId="77777777" w:rsidR="00E63955" w:rsidRPr="006552D3" w:rsidRDefault="00E63955" w:rsidP="00402F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D90B86" w14:textId="77777777" w:rsidR="00E63955" w:rsidRPr="006552D3" w:rsidRDefault="00402F96" w:rsidP="00402F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Dane o</w:t>
      </w:r>
      <w:r w:rsidR="00E63955" w:rsidRPr="006552D3">
        <w:rPr>
          <w:rFonts w:ascii="Times New Roman" w:hAnsi="Times New Roman" w:cs="Times New Roman"/>
          <w:sz w:val="24"/>
          <w:szCs w:val="24"/>
        </w:rPr>
        <w:t>sob</w:t>
      </w:r>
      <w:r w:rsidRPr="006552D3">
        <w:rPr>
          <w:rFonts w:ascii="Times New Roman" w:hAnsi="Times New Roman" w:cs="Times New Roman"/>
          <w:sz w:val="24"/>
          <w:szCs w:val="24"/>
        </w:rPr>
        <w:t xml:space="preserve">y zamierzającej prowadzić </w:t>
      </w:r>
      <w:r w:rsidR="0005442A" w:rsidRPr="006552D3">
        <w:rPr>
          <w:rFonts w:ascii="Times New Roman" w:hAnsi="Times New Roman" w:cs="Times New Roman"/>
          <w:sz w:val="24"/>
          <w:szCs w:val="24"/>
        </w:rPr>
        <w:t>szkołę lub placówkę</w:t>
      </w:r>
      <w:r w:rsidR="00606F9F" w:rsidRPr="006552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69BCE59" w14:textId="77777777" w:rsidR="00E63955" w:rsidRPr="006552D3" w:rsidRDefault="00E63955" w:rsidP="00402F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05442A" w:rsidRPr="006552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Pr="006552D3">
        <w:rPr>
          <w:rFonts w:ascii="Times New Roman" w:hAnsi="Times New Roman" w:cs="Times New Roman"/>
          <w:sz w:val="24"/>
          <w:szCs w:val="24"/>
        </w:rPr>
        <w:t>…………</w:t>
      </w:r>
    </w:p>
    <w:p w14:paraId="1DF62718" w14:textId="27C41F9A" w:rsidR="00C6359A" w:rsidRDefault="00C6359A" w:rsidP="00402F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 kontaktowego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*: …………………………………………………………………..</w:t>
      </w:r>
    </w:p>
    <w:p w14:paraId="12480ECA" w14:textId="074676E6" w:rsidR="00E63955" w:rsidRPr="006552D3" w:rsidRDefault="00E63955" w:rsidP="00402F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Siedziba organu prowadzącego/osoby – adres:………………………………</w:t>
      </w:r>
      <w:r w:rsidR="0097696A" w:rsidRPr="006552D3">
        <w:rPr>
          <w:rFonts w:ascii="Times New Roman" w:hAnsi="Times New Roman" w:cs="Times New Roman"/>
          <w:sz w:val="24"/>
          <w:szCs w:val="24"/>
        </w:rPr>
        <w:t>..</w:t>
      </w:r>
      <w:r w:rsidRPr="006552D3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16C28C8" w14:textId="77777777" w:rsidR="00E63955" w:rsidRPr="006552D3" w:rsidRDefault="00E63955" w:rsidP="00402F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D6572D8" w14:textId="77777777" w:rsidR="00E63955" w:rsidRPr="006552D3" w:rsidRDefault="00780BB5" w:rsidP="00606F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Typ</w:t>
      </w:r>
      <w:r w:rsidR="00606F9F" w:rsidRPr="006552D3">
        <w:rPr>
          <w:rFonts w:ascii="Times New Roman" w:hAnsi="Times New Roman" w:cs="Times New Roman"/>
          <w:sz w:val="24"/>
          <w:szCs w:val="24"/>
        </w:rPr>
        <w:t xml:space="preserve"> szkoły lub rodzaj placówki publicznej, daty rozpoczęcia jej działalności, przewidywanej liczby uczniów, słuchaczy lub wychowanków </w:t>
      </w:r>
      <w:r w:rsidR="00402F96" w:rsidRPr="006552D3">
        <w:rPr>
          <w:rFonts w:ascii="Times New Roman" w:hAnsi="Times New Roman" w:cs="Times New Roman"/>
          <w:sz w:val="24"/>
          <w:szCs w:val="24"/>
        </w:rPr>
        <w:t>………</w:t>
      </w:r>
      <w:r w:rsidR="00606F9F" w:rsidRPr="006552D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02F96" w:rsidRPr="006552D3">
        <w:rPr>
          <w:rFonts w:ascii="Times New Roman" w:hAnsi="Times New Roman" w:cs="Times New Roman"/>
          <w:sz w:val="24"/>
          <w:szCs w:val="24"/>
        </w:rPr>
        <w:t>…….</w:t>
      </w:r>
      <w:r w:rsidR="00E63955" w:rsidRPr="006552D3">
        <w:rPr>
          <w:rFonts w:ascii="Times New Roman" w:hAnsi="Times New Roman" w:cs="Times New Roman"/>
          <w:sz w:val="24"/>
          <w:szCs w:val="24"/>
        </w:rPr>
        <w:t>………..</w:t>
      </w:r>
    </w:p>
    <w:p w14:paraId="17F3C1C8" w14:textId="77777777" w:rsidR="004862E0" w:rsidRPr="006552D3" w:rsidRDefault="00E63955" w:rsidP="00402F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DCC0D" w14:textId="77777777" w:rsidR="00E63955" w:rsidRPr="006552D3" w:rsidRDefault="00402F96" w:rsidP="00402F9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W przypadku szkoły prowadzącej kształcenie zawodowe – nazw</w:t>
      </w:r>
      <w:r w:rsidR="00606F9F" w:rsidRPr="006552D3">
        <w:rPr>
          <w:rFonts w:ascii="Times New Roman" w:hAnsi="Times New Roman" w:cs="Times New Roman"/>
          <w:sz w:val="24"/>
          <w:szCs w:val="24"/>
        </w:rPr>
        <w:t>a</w:t>
      </w:r>
      <w:r w:rsidRPr="006552D3">
        <w:rPr>
          <w:rFonts w:ascii="Times New Roman" w:hAnsi="Times New Roman" w:cs="Times New Roman"/>
          <w:sz w:val="24"/>
          <w:szCs w:val="24"/>
        </w:rPr>
        <w:t xml:space="preserve"> </w:t>
      </w:r>
      <w:r w:rsidR="00E63955" w:rsidRPr="006552D3">
        <w:rPr>
          <w:rFonts w:ascii="Times New Roman" w:hAnsi="Times New Roman" w:cs="Times New Roman"/>
          <w:sz w:val="24"/>
          <w:szCs w:val="24"/>
        </w:rPr>
        <w:t>zawod</w:t>
      </w:r>
      <w:r w:rsidR="00606F9F" w:rsidRPr="006552D3">
        <w:rPr>
          <w:rFonts w:ascii="Times New Roman" w:hAnsi="Times New Roman" w:cs="Times New Roman"/>
          <w:sz w:val="24"/>
          <w:szCs w:val="24"/>
        </w:rPr>
        <w:t xml:space="preserve">u lub </w:t>
      </w:r>
      <w:r w:rsidR="009F031B" w:rsidRPr="006552D3">
        <w:rPr>
          <w:rFonts w:ascii="Times New Roman" w:hAnsi="Times New Roman" w:cs="Times New Roman"/>
          <w:sz w:val="24"/>
          <w:szCs w:val="24"/>
        </w:rPr>
        <w:t>zawodów, w jakich</w:t>
      </w:r>
      <w:r w:rsidR="00E63955" w:rsidRPr="006552D3">
        <w:rPr>
          <w:rFonts w:ascii="Times New Roman" w:hAnsi="Times New Roman" w:cs="Times New Roman"/>
          <w:sz w:val="24"/>
          <w:szCs w:val="24"/>
        </w:rPr>
        <w:t xml:space="preserve"> szkoła będzie kształcić </w:t>
      </w:r>
      <w:r w:rsidRPr="006552D3">
        <w:rPr>
          <w:rFonts w:ascii="Times New Roman" w:hAnsi="Times New Roman" w:cs="Times New Roman"/>
          <w:sz w:val="24"/>
          <w:szCs w:val="24"/>
        </w:rPr>
        <w:t>……………………</w:t>
      </w:r>
      <w:r w:rsidR="00606F9F" w:rsidRPr="006552D3">
        <w:rPr>
          <w:rFonts w:ascii="Times New Roman" w:hAnsi="Times New Roman" w:cs="Times New Roman"/>
          <w:sz w:val="24"/>
          <w:szCs w:val="24"/>
        </w:rPr>
        <w:t>………..</w:t>
      </w:r>
      <w:r w:rsidRPr="006552D3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E63955" w:rsidRPr="006552D3">
        <w:rPr>
          <w:rFonts w:ascii="Times New Roman" w:hAnsi="Times New Roman" w:cs="Times New Roman"/>
          <w:sz w:val="24"/>
          <w:szCs w:val="24"/>
        </w:rPr>
        <w:t>…………………...</w:t>
      </w:r>
    </w:p>
    <w:p w14:paraId="126A09FC" w14:textId="77777777" w:rsidR="00E63955" w:rsidRPr="006552D3" w:rsidRDefault="00E63955" w:rsidP="00402F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90DB462" w14:textId="77777777" w:rsidR="00606F9F" w:rsidRPr="009F031B" w:rsidRDefault="00606F9F" w:rsidP="009F031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1B">
        <w:rPr>
          <w:rFonts w:ascii="Times New Roman" w:hAnsi="Times New Roman" w:cs="Times New Roman"/>
          <w:sz w:val="24"/>
          <w:szCs w:val="24"/>
        </w:rPr>
        <w:t>W przypadku szkoły specjalnej wskazanie rodzaju niepełnosprawności uczniów</w:t>
      </w:r>
      <w:r w:rsidR="009F031B">
        <w:rPr>
          <w:rFonts w:ascii="Times New Roman" w:hAnsi="Times New Roman" w:cs="Times New Roman"/>
          <w:sz w:val="24"/>
          <w:szCs w:val="24"/>
        </w:rPr>
        <w:t>, dla których tworzy się szkołę</w:t>
      </w:r>
      <w:r w:rsidRPr="009F031B">
        <w:rPr>
          <w:rFonts w:ascii="Times New Roman" w:hAnsi="Times New Roman" w:cs="Times New Roman"/>
          <w:sz w:val="24"/>
          <w:szCs w:val="24"/>
        </w:rPr>
        <w:t>………………….…………</w:t>
      </w:r>
      <w:r w:rsidR="009F031B">
        <w:rPr>
          <w:rFonts w:ascii="Times New Roman" w:hAnsi="Times New Roman" w:cs="Times New Roman"/>
          <w:sz w:val="24"/>
          <w:szCs w:val="24"/>
        </w:rPr>
        <w:t>………………..……………………………...…………………</w:t>
      </w:r>
    </w:p>
    <w:p w14:paraId="6DCDD10A" w14:textId="77777777" w:rsidR="00606F9F" w:rsidRPr="006552D3" w:rsidRDefault="00606F9F" w:rsidP="00606F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0BD96ABE" w14:textId="77777777" w:rsidR="00606F9F" w:rsidRDefault="00606F9F" w:rsidP="00606F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W przypadku publicznej placówki kształcenia ustawicznego i publicznego centrum kształcenia zawodowego – wskazanie, czy placówka lub centrum będzie posiadać filię lub filie, organizacyjnie podporządkowane odpowiednio tej placówce lub temu centrum……………………………………… ………………………………………………………………………………………………………….………………………………………………………………………………………………………….</w:t>
      </w:r>
    </w:p>
    <w:p w14:paraId="2EE0A31D" w14:textId="77777777" w:rsidR="009F031B" w:rsidRPr="009F031B" w:rsidRDefault="009F031B" w:rsidP="009F03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DE49D3" w14:textId="77777777" w:rsidR="00402F96" w:rsidRPr="006552D3" w:rsidRDefault="00402F96" w:rsidP="00606F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W przypadku liceum ogólnokształcącego:</w:t>
      </w:r>
    </w:p>
    <w:p w14:paraId="3CC32FFE" w14:textId="77777777" w:rsidR="00402F96" w:rsidRPr="006552D3" w:rsidRDefault="00402F96" w:rsidP="00402F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- szkoła jest prze</w:t>
      </w:r>
      <w:r w:rsidR="009F031B">
        <w:rPr>
          <w:rFonts w:ascii="Times New Roman" w:hAnsi="Times New Roman" w:cs="Times New Roman"/>
          <w:sz w:val="24"/>
          <w:szCs w:val="24"/>
        </w:rPr>
        <w:t>znaczona dla dzieci i młodzieży</w:t>
      </w:r>
    </w:p>
    <w:p w14:paraId="2715055B" w14:textId="77777777" w:rsidR="00E63955" w:rsidRDefault="00402F96" w:rsidP="00402F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- szkoła jest przeznaczona dla dorosłych</w:t>
      </w:r>
      <w:r w:rsidRPr="006552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C7B44FB" w14:textId="77777777" w:rsidR="009F031B" w:rsidRPr="009F031B" w:rsidRDefault="009F031B" w:rsidP="009F0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2319E" w14:textId="77777777" w:rsidR="00E63955" w:rsidRPr="006552D3" w:rsidRDefault="00E63955" w:rsidP="00606F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Urząd skarbowy właściwy dla siedziby szkoły:………………………………………………………...</w:t>
      </w:r>
    </w:p>
    <w:p w14:paraId="65064B8B" w14:textId="77777777" w:rsidR="0097696A" w:rsidRDefault="00E63955" w:rsidP="00402F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2D3">
        <w:rPr>
          <w:rFonts w:ascii="Times New Roman" w:hAnsi="Times New Roman" w:cs="Times New Roman"/>
          <w:sz w:val="24"/>
          <w:szCs w:val="24"/>
        </w:rPr>
        <w:t>………………</w:t>
      </w:r>
      <w:r w:rsidR="0097696A" w:rsidRPr="006552D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A2A05" w:rsidRPr="006552D3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97696A" w:rsidRPr="006552D3">
        <w:rPr>
          <w:rFonts w:ascii="Times New Roman" w:hAnsi="Times New Roman" w:cs="Times New Roman"/>
          <w:sz w:val="24"/>
          <w:szCs w:val="24"/>
        </w:rPr>
        <w:t>…</w:t>
      </w:r>
      <w:r w:rsidRPr="006552D3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8D08D6" w14:textId="77777777" w:rsidR="009A22B6" w:rsidRDefault="009A22B6" w:rsidP="00402F9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6698BE73" w14:textId="77777777" w:rsidR="001A2A05" w:rsidRDefault="001A2A05" w:rsidP="00402F9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CCF3146" w14:textId="77777777" w:rsidR="00E63955" w:rsidRDefault="00E63955" w:rsidP="00402F9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696A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3A208B3" w14:textId="77777777" w:rsidR="001A2A05" w:rsidRDefault="00E63955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859B5">
        <w:rPr>
          <w:rFonts w:ascii="Times New Roman" w:hAnsi="Times New Roman" w:cs="Times New Roman"/>
          <w:sz w:val="20"/>
          <w:szCs w:val="20"/>
        </w:rPr>
        <w:t>podpis</w:t>
      </w:r>
      <w:r w:rsidR="009A22B6">
        <w:rPr>
          <w:rFonts w:ascii="Times New Roman" w:hAnsi="Times New Roman" w:cs="Times New Roman"/>
          <w:sz w:val="20"/>
          <w:szCs w:val="20"/>
        </w:rPr>
        <w:t xml:space="preserve"> i pieczątka osoby upoważnionej</w:t>
      </w:r>
      <w:r w:rsidRPr="00D859B5">
        <w:rPr>
          <w:rFonts w:ascii="Times New Roman" w:hAnsi="Times New Roman" w:cs="Times New Roman"/>
          <w:sz w:val="20"/>
          <w:szCs w:val="20"/>
        </w:rPr>
        <w:t>)</w:t>
      </w:r>
    </w:p>
    <w:p w14:paraId="7A346C54" w14:textId="77777777" w:rsidR="001A2A05" w:rsidRDefault="001A2A05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482CC049" w14:textId="77777777" w:rsidR="001A2A05" w:rsidRDefault="001A2A05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7D98E67" w14:textId="77777777" w:rsidR="001A2A05" w:rsidRDefault="001A2A05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038F61C" w14:textId="77777777" w:rsidR="00E67F2B" w:rsidRDefault="00E67F2B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54467134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2D71BA6C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1780425D" w14:textId="77777777" w:rsidR="00C6359A" w:rsidRDefault="00C6359A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2E7E9EC3" w14:textId="77777777" w:rsidR="00C6359A" w:rsidRDefault="00C6359A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4A9D626D" w14:textId="77777777" w:rsidR="00C6359A" w:rsidRDefault="00C6359A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12D5C34C" w14:textId="77777777" w:rsidR="00C6359A" w:rsidRDefault="00C6359A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2DB1E9F7" w14:textId="77777777" w:rsidR="00C6359A" w:rsidRDefault="00C6359A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1D697AC8" w14:textId="77777777" w:rsidR="00C6359A" w:rsidRDefault="00C6359A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297FA28" w14:textId="77777777" w:rsidR="00C6359A" w:rsidRDefault="00C6359A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4B64D6E1" w14:textId="77777777" w:rsidR="00C6359A" w:rsidRDefault="00C6359A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6944370" w14:textId="77777777" w:rsidR="00C6359A" w:rsidRDefault="00C6359A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F09959A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2DBD2304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4BF523D9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166D1C0B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2D98E29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1F2FB5A1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0457A959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3208763A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09AC6012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34EE5394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360921B8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175F583A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3FC86E61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073F59C1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246304C7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05BAFA99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12C6AD0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500AA659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439C76AE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6481BC96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602CBC5A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2F42BE2F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2E86E3B9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07DAF119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5600B18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00968EB6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2AED7A51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737A309E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31A815C6" w14:textId="77777777" w:rsidR="006552D3" w:rsidRDefault="006552D3" w:rsidP="00402F96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14:paraId="675C70AD" w14:textId="31801D1E" w:rsidR="00C6359A" w:rsidRDefault="00C6359A" w:rsidP="00C6359A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łącznik do wniosku OSS-3A</w:t>
      </w:r>
    </w:p>
    <w:p w14:paraId="18580C3F" w14:textId="77777777" w:rsidR="006552D3" w:rsidRDefault="006552D3" w:rsidP="00007024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D4540A9" w14:textId="77777777" w:rsidR="00007024" w:rsidRDefault="00A13BE7" w:rsidP="000070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LAUZULA INFORMACYJNA O PRZETWARZANIU DANYCH OSOBOWYCH </w:t>
      </w:r>
    </w:p>
    <w:p w14:paraId="21F93272" w14:textId="44CE7327" w:rsidR="00007024" w:rsidRDefault="00A13BE7" w:rsidP="000070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STAROSTWIE POWIATOWYM W NOWYM DWORZE GDAŃSKIM</w:t>
      </w:r>
    </w:p>
    <w:p w14:paraId="36B64574" w14:textId="581CA07A" w:rsidR="00007024" w:rsidRDefault="00007024" w:rsidP="000070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7024">
        <w:rPr>
          <w:rFonts w:ascii="Times New Roman" w:hAnsi="Times New Roman" w:cs="Times New Roman"/>
          <w:b/>
          <w:sz w:val="20"/>
          <w:szCs w:val="20"/>
        </w:rPr>
        <w:t>ZEZWOLENIE NA ZAŁOŻENIE SZKOŁY LUB PLACÓWKI PUBLICZNEJ</w:t>
      </w:r>
    </w:p>
    <w:p w14:paraId="3F247E41" w14:textId="77777777" w:rsidR="00007024" w:rsidRDefault="00007024" w:rsidP="000070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0C4A58" w14:textId="77777777" w:rsidR="00007024" w:rsidRDefault="00007024" w:rsidP="000070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E8E6CD" w14:textId="09933767" w:rsidR="00A13BE7" w:rsidRDefault="00A13BE7" w:rsidP="000070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>
        <w:rPr>
          <w:rFonts w:ascii="Times New Roman" w:hAnsi="Times New Roman" w:cs="Times New Roman"/>
          <w:sz w:val="20"/>
          <w:szCs w:val="20"/>
        </w:rPr>
        <w:t>. z 2016 r. Nr 119, s.1 ze zm.) - dalej: „RODO” informuję, że:</w:t>
      </w:r>
    </w:p>
    <w:p w14:paraId="4BEB191E" w14:textId="77777777" w:rsidR="00A13BE7" w:rsidRDefault="00A13BE7" w:rsidP="00007024">
      <w:pPr>
        <w:numPr>
          <w:ilvl w:val="1"/>
          <w:numId w:val="6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Państwa danych jest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Starostwo Powiatowe w Nowym Dworze Gdańskim, reprezentowane przez Starostę Nowodworskiego, ul. gen. Władysława Sikorskiego 23, 82-100 Nowy Dwór Gdański, e-mail: </w:t>
      </w:r>
      <w:hyperlink r:id="rId8" w:history="1">
        <w:r>
          <w:rPr>
            <w:rStyle w:val="Hipercze"/>
            <w:rFonts w:ascii="Times New Roman" w:eastAsia="Calibri" w:hAnsi="Times New Roman" w:cs="Times New Roman"/>
            <w:b/>
            <w:bCs/>
            <w:sz w:val="20"/>
            <w:szCs w:val="20"/>
          </w:rPr>
          <w:t>starostwo@nowydworgdanski.pl</w:t>
        </w:r>
      </w:hyperlink>
      <w:r>
        <w:rPr>
          <w:rFonts w:ascii="Times New Roman" w:eastAsia="Calibri" w:hAnsi="Times New Roman" w:cs="Times New Roman"/>
          <w:b/>
          <w:sz w:val="20"/>
          <w:szCs w:val="20"/>
        </w:rPr>
        <w:t>, tel.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55 247 36 71</w:t>
      </w:r>
    </w:p>
    <w:p w14:paraId="152F7B27" w14:textId="77777777" w:rsidR="00A13BE7" w:rsidRDefault="00A13BE7" w:rsidP="00007024">
      <w:pPr>
        <w:numPr>
          <w:ilvl w:val="1"/>
          <w:numId w:val="6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u w:val="single"/>
        </w:rPr>
        <w:t>iod@nowydworgdanski.pl</w:t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ub pisemnie na adres Administratora. </w:t>
      </w:r>
    </w:p>
    <w:p w14:paraId="5994462E" w14:textId="77777777" w:rsidR="00A13BE7" w:rsidRDefault="00A13BE7" w:rsidP="00007024">
      <w:pPr>
        <w:numPr>
          <w:ilvl w:val="1"/>
          <w:numId w:val="6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osobowe będą przetwarzane w celu realizacji praw oraz obowiązków wynikających z przepisów prawa, w związku z realizacją wniosku o zezwolenie na założenie szkoły, lub placówki publicznej</w:t>
      </w:r>
      <w:bookmarkStart w:id="1" w:name="_Hlk107320155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bookmarkEnd w:id="1"/>
    </w:p>
    <w:p w14:paraId="285549B3" w14:textId="77777777" w:rsidR="00A13BE7" w:rsidRDefault="00A13BE7" w:rsidP="00007024">
      <w:pPr>
        <w:numPr>
          <w:ilvl w:val="1"/>
          <w:numId w:val="6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osobowe będą przetwarzane na postawie 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tawy z dnia 5 czerwca 1998 r. o samorządzie powiatowym oraz ustawy z dnia 14 grudnia 2016 r. Prawo oświatowe, Rozporządzenia Ministra Edukacji Narodowej z dnia 18 sierpnia 2017 r. w sprawie szczegółowych zasad i warunków udzielania i cofania zezwolenia na założenie przez osobę prawną lub osobę fizyczną szkoły lub placówki publicznej i Rozporządzenia Ministra Edukacji Narodowej z dnia 14 lutego 2019 r. zmieniające rozporządzenie w sprawie szczegółowych zasad i warunków udzielania i cofania zezwolenia na założenie przez osobę prawną lub osobę fizyczną szkoły lub placówki publicznej. </w:t>
      </w:r>
    </w:p>
    <w:p w14:paraId="6AF91C96" w14:textId="77777777" w:rsidR="00A13BE7" w:rsidRDefault="00A13BE7" w:rsidP="00007024">
      <w:pPr>
        <w:numPr>
          <w:ilvl w:val="1"/>
          <w:numId w:val="6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07320125"/>
      <w:r>
        <w:rPr>
          <w:rFonts w:ascii="Times New Roman" w:hAnsi="Times New Roman" w:cs="Times New Roman"/>
          <w:sz w:val="20"/>
          <w:szCs w:val="20"/>
        </w:rPr>
        <w:t xml:space="preserve">Państwa dane osobowe będą przetwarzane </w:t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przez okres niezbędny do realizacji ww. celu z uwzględnieniem okresów przechowywania określonych w przepisach szczególnych, w tym przepisów archiwalnych, w szczególności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 podstawie ustawy z 14 lipca 1983 r. o narodowym zasobie archiwalnym i archiwach</w:t>
      </w:r>
      <w:r>
        <w:rPr>
          <w:rFonts w:ascii="Times New Roman" w:hAnsi="Times New Roman" w:cs="Times New Roman"/>
          <w:sz w:val="20"/>
          <w:szCs w:val="20"/>
        </w:rPr>
        <w:t xml:space="preserve"> Tj. Wieczyście. </w:t>
      </w:r>
    </w:p>
    <w:p w14:paraId="71CA880C" w14:textId="77777777" w:rsidR="00A13BE7" w:rsidRDefault="00A13BE7" w:rsidP="00007024">
      <w:pPr>
        <w:numPr>
          <w:ilvl w:val="1"/>
          <w:numId w:val="6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osobowe nie będą przetwarzane w sposób zautomatyzowany, w tym nie będą podlegać profilowaniu.</w:t>
      </w:r>
    </w:p>
    <w:p w14:paraId="01D22162" w14:textId="77777777" w:rsidR="00A13BE7" w:rsidRDefault="00A13BE7" w:rsidP="00007024">
      <w:pPr>
        <w:numPr>
          <w:ilvl w:val="1"/>
          <w:numId w:val="6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osobowe nie będą przekazywane do państw trzecich oraz organizacji międzynarodowych.</w:t>
      </w:r>
    </w:p>
    <w:p w14:paraId="75576B2A" w14:textId="77777777" w:rsidR="00A13BE7" w:rsidRDefault="00A13BE7" w:rsidP="00007024">
      <w:pPr>
        <w:numPr>
          <w:ilvl w:val="1"/>
          <w:numId w:val="6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wiązku z przetwarzaniem Państwa danych osobowych, przysługują Państwu następujące prawa:</w:t>
      </w:r>
    </w:p>
    <w:p w14:paraId="35B71DCD" w14:textId="77777777" w:rsidR="00A13BE7" w:rsidRDefault="00A13BE7" w:rsidP="0000702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4CFF0F79" w14:textId="77777777" w:rsidR="00A13BE7" w:rsidRDefault="00A13BE7" w:rsidP="0000702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7001722A" w14:textId="77777777" w:rsidR="00A13BE7" w:rsidRDefault="00A13BE7" w:rsidP="0000702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wo do usunięcia swoich danych osobowych </w:t>
      </w:r>
    </w:p>
    <w:p w14:paraId="0285B3F7" w14:textId="77777777" w:rsidR="00A13BE7" w:rsidRDefault="00A13BE7" w:rsidP="0000702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5E55C433" w14:textId="77777777" w:rsidR="00A13BE7" w:rsidRDefault="00A13BE7" w:rsidP="0000702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 zasadach i przypadkach określonych przepisami RODO)</w:t>
      </w:r>
    </w:p>
    <w:p w14:paraId="1B54BE96" w14:textId="77777777" w:rsidR="00A13BE7" w:rsidRDefault="00A13BE7" w:rsidP="0000702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1D2033BF" w14:textId="77777777" w:rsidR="00A13BE7" w:rsidRDefault="00A13BE7" w:rsidP="00007024">
      <w:pPr>
        <w:numPr>
          <w:ilvl w:val="1"/>
          <w:numId w:val="6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3"/>
    <w:p w14:paraId="776DE327" w14:textId="77777777" w:rsidR="00A13BE7" w:rsidRDefault="00A13BE7" w:rsidP="00007024">
      <w:pPr>
        <w:numPr>
          <w:ilvl w:val="1"/>
          <w:numId w:val="6"/>
        </w:num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 (Ministerstwo Edukacji i Nauki, Ministerstwo Finansów, System Informacji Oświatowej)</w:t>
      </w:r>
    </w:p>
    <w:p w14:paraId="03DD00E8" w14:textId="77777777" w:rsidR="004F1000" w:rsidRDefault="004F1000" w:rsidP="0000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0787C7A" w14:textId="77777777" w:rsidR="004F1000" w:rsidRDefault="004F1000" w:rsidP="0000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08CFDCA" w14:textId="77777777" w:rsidR="00007024" w:rsidRDefault="00007024" w:rsidP="0000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BF116E8" w14:textId="77777777" w:rsidR="00007024" w:rsidRDefault="00007024" w:rsidP="0000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B08AB07" w14:textId="77777777" w:rsidR="00007024" w:rsidRDefault="00007024" w:rsidP="0000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6962933" w14:textId="77777777" w:rsidR="00007024" w:rsidRDefault="00007024" w:rsidP="0000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94C3700" w14:textId="77777777" w:rsidR="004F1000" w:rsidRDefault="004F1000" w:rsidP="000070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BE6DD4E" w14:textId="77777777" w:rsidR="004F1000" w:rsidRPr="00D727F0" w:rsidRDefault="004F1000" w:rsidP="00007024">
      <w:pPr>
        <w:spacing w:after="0" w:line="240" w:lineRule="auto"/>
        <w:ind w:left="5220" w:right="59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7F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</w:t>
      </w:r>
    </w:p>
    <w:p w14:paraId="22C4DF2A" w14:textId="77777777" w:rsidR="004F1000" w:rsidRPr="00D727F0" w:rsidRDefault="004F1000" w:rsidP="00007024">
      <w:pPr>
        <w:spacing w:after="0" w:line="240" w:lineRule="auto"/>
        <w:ind w:left="5220" w:right="598" w:firstLine="4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27F0"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    (podpis wnioskodawcy)</w:t>
      </w:r>
    </w:p>
    <w:p w14:paraId="75B22253" w14:textId="77777777" w:rsidR="004F1000" w:rsidRDefault="004F1000" w:rsidP="0000702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4DDBC2B6" w14:textId="77777777" w:rsidR="004F1000" w:rsidRPr="004F1000" w:rsidRDefault="004F1000" w:rsidP="000070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F1000" w:rsidRPr="004F1000" w:rsidSect="004862E0">
      <w:pgSz w:w="11906" w:h="16838"/>
      <w:pgMar w:top="141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CC912" w14:textId="77777777" w:rsidR="007607AE" w:rsidRDefault="007607AE" w:rsidP="00402F96">
      <w:pPr>
        <w:spacing w:after="0" w:line="240" w:lineRule="auto"/>
      </w:pPr>
      <w:r>
        <w:separator/>
      </w:r>
    </w:p>
  </w:endnote>
  <w:endnote w:type="continuationSeparator" w:id="0">
    <w:p w14:paraId="0548C49C" w14:textId="77777777" w:rsidR="007607AE" w:rsidRDefault="007607AE" w:rsidP="0040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C72D0" w14:textId="77777777" w:rsidR="007607AE" w:rsidRDefault="007607AE" w:rsidP="00402F96">
      <w:pPr>
        <w:spacing w:after="0" w:line="240" w:lineRule="auto"/>
      </w:pPr>
      <w:r>
        <w:separator/>
      </w:r>
    </w:p>
  </w:footnote>
  <w:footnote w:type="continuationSeparator" w:id="0">
    <w:p w14:paraId="0BD70D50" w14:textId="77777777" w:rsidR="007607AE" w:rsidRDefault="007607AE" w:rsidP="00402F96">
      <w:pPr>
        <w:spacing w:after="0" w:line="240" w:lineRule="auto"/>
      </w:pPr>
      <w:r>
        <w:continuationSeparator/>
      </w:r>
    </w:p>
  </w:footnote>
  <w:footnote w:id="1">
    <w:p w14:paraId="51325340" w14:textId="77777777" w:rsidR="00606F9F" w:rsidRPr="00C6359A" w:rsidRDefault="00606F9F" w:rsidP="00606F9F">
      <w:pPr>
        <w:pStyle w:val="Tekstprzypisudolnego"/>
        <w:jc w:val="both"/>
        <w:rPr>
          <w:rFonts w:ascii="Times New Roman" w:hAnsi="Times New Roman" w:cs="Times New Roman"/>
        </w:rPr>
      </w:pPr>
      <w:r w:rsidRPr="00C6359A">
        <w:rPr>
          <w:rStyle w:val="Odwoanieprzypisudolnego"/>
          <w:rFonts w:ascii="Times New Roman" w:hAnsi="Times New Roman" w:cs="Times New Roman"/>
        </w:rPr>
        <w:footnoteRef/>
      </w:r>
      <w:r w:rsidRPr="00C6359A">
        <w:rPr>
          <w:rFonts w:ascii="Times New Roman" w:hAnsi="Times New Roman" w:cs="Times New Roman"/>
        </w:rPr>
        <w:t xml:space="preserve"> </w:t>
      </w:r>
      <w:r w:rsidR="009F031B" w:rsidRPr="00C6359A">
        <w:rPr>
          <w:rFonts w:ascii="Times New Roman" w:hAnsi="Times New Roman" w:cs="Times New Roman"/>
        </w:rPr>
        <w:t>W</w:t>
      </w:r>
      <w:r w:rsidRPr="00C6359A">
        <w:rPr>
          <w:rFonts w:ascii="Times New Roman" w:hAnsi="Times New Roman" w:cs="Times New Roman"/>
        </w:rPr>
        <w:t xml:space="preserve"> przypadku założyciela będącego osobą prawną – nazwę założyciela, adres jego siedziby oraz wskazanie organu uprawnionego do prowadzenia w imieniu założyciela spraw szkoły lub placówki publicznej; w przypadku założyciela będącego osobą fizyczną – imię i nazwisko założyciela, numer ewidencyjny PESEL, adres miejsca zamieszkania oraz adres do korespondencji</w:t>
      </w:r>
    </w:p>
  </w:footnote>
  <w:footnote w:id="2">
    <w:p w14:paraId="29FD1E5B" w14:textId="754BD835" w:rsidR="00C6359A" w:rsidRDefault="00C6359A">
      <w:pPr>
        <w:pStyle w:val="Tekstprzypisudolnego"/>
      </w:pPr>
      <w:r w:rsidRPr="00C6359A">
        <w:rPr>
          <w:rStyle w:val="Odwoanieprzypisudolnego"/>
          <w:rFonts w:ascii="Times New Roman" w:hAnsi="Times New Roman" w:cs="Times New Roman"/>
        </w:rPr>
        <w:footnoteRef/>
      </w:r>
      <w:r w:rsidRPr="00C6359A">
        <w:rPr>
          <w:rFonts w:ascii="Times New Roman" w:hAnsi="Times New Roman" w:cs="Times New Roman"/>
        </w:rPr>
        <w:t xml:space="preserve"> Podanie numeru telefonu jest dobrowolne w celu ułatwienia kontaktu w toku prowadzonego postępowania o wydanie zezwolenia na sprowadzenie zwłok/szczątków ludzkich z zagranicy</w:t>
      </w:r>
    </w:p>
  </w:footnote>
  <w:footnote w:id="3">
    <w:p w14:paraId="12B09804" w14:textId="77777777" w:rsidR="00402F96" w:rsidRDefault="00402F96" w:rsidP="00606F9F">
      <w:pPr>
        <w:pStyle w:val="Tekstprzypisudolnego"/>
        <w:jc w:val="both"/>
      </w:pPr>
      <w:r w:rsidRPr="00606F9F">
        <w:rPr>
          <w:rStyle w:val="Odwoanieprzypisudolnego"/>
          <w:rFonts w:ascii="Times New Roman" w:hAnsi="Times New Roman" w:cs="Times New Roman"/>
        </w:rPr>
        <w:footnoteRef/>
      </w:r>
      <w:r w:rsidRPr="00606F9F">
        <w:rPr>
          <w:rFonts w:ascii="Times New Roman" w:hAnsi="Times New Roman" w:cs="Times New Roman"/>
        </w:rP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7CBF"/>
    <w:multiLevelType w:val="hybridMultilevel"/>
    <w:tmpl w:val="877AF1DA"/>
    <w:lvl w:ilvl="0" w:tplc="F0A0B0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110A6"/>
    <w:multiLevelType w:val="hybridMultilevel"/>
    <w:tmpl w:val="92322B74"/>
    <w:lvl w:ilvl="0" w:tplc="D7625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42D4"/>
    <w:multiLevelType w:val="hybridMultilevel"/>
    <w:tmpl w:val="52609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F0DBE"/>
    <w:multiLevelType w:val="hybridMultilevel"/>
    <w:tmpl w:val="756E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57FC"/>
    <w:multiLevelType w:val="hybridMultilevel"/>
    <w:tmpl w:val="66A2D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55"/>
    <w:rsid w:val="00007024"/>
    <w:rsid w:val="0005442A"/>
    <w:rsid w:val="00080236"/>
    <w:rsid w:val="000A557E"/>
    <w:rsid w:val="000D0D57"/>
    <w:rsid w:val="000E67DE"/>
    <w:rsid w:val="001323BE"/>
    <w:rsid w:val="00132CC3"/>
    <w:rsid w:val="001735A3"/>
    <w:rsid w:val="00181541"/>
    <w:rsid w:val="001A2A05"/>
    <w:rsid w:val="00216B54"/>
    <w:rsid w:val="0024422D"/>
    <w:rsid w:val="002F29C0"/>
    <w:rsid w:val="00361F80"/>
    <w:rsid w:val="00402F96"/>
    <w:rsid w:val="0040768C"/>
    <w:rsid w:val="004862E0"/>
    <w:rsid w:val="004F1000"/>
    <w:rsid w:val="00565D3C"/>
    <w:rsid w:val="005A1364"/>
    <w:rsid w:val="00606F9F"/>
    <w:rsid w:val="0062597E"/>
    <w:rsid w:val="006552D3"/>
    <w:rsid w:val="00716915"/>
    <w:rsid w:val="007607AE"/>
    <w:rsid w:val="00780BB5"/>
    <w:rsid w:val="00786502"/>
    <w:rsid w:val="007B20D8"/>
    <w:rsid w:val="007B26FC"/>
    <w:rsid w:val="008B46F3"/>
    <w:rsid w:val="009061D9"/>
    <w:rsid w:val="00967200"/>
    <w:rsid w:val="009761EB"/>
    <w:rsid w:val="0097696A"/>
    <w:rsid w:val="0097696B"/>
    <w:rsid w:val="009A22B6"/>
    <w:rsid w:val="009F031B"/>
    <w:rsid w:val="00A13BE7"/>
    <w:rsid w:val="00A5786C"/>
    <w:rsid w:val="00A810EE"/>
    <w:rsid w:val="00A81D0E"/>
    <w:rsid w:val="00A94A90"/>
    <w:rsid w:val="00AD6B70"/>
    <w:rsid w:val="00AE59D6"/>
    <w:rsid w:val="00B4730B"/>
    <w:rsid w:val="00BE4EFC"/>
    <w:rsid w:val="00C6359A"/>
    <w:rsid w:val="00C87A65"/>
    <w:rsid w:val="00E63955"/>
    <w:rsid w:val="00E67F2B"/>
    <w:rsid w:val="00E908C8"/>
    <w:rsid w:val="00F46C2E"/>
    <w:rsid w:val="00F5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DBD9"/>
  <w15:docId w15:val="{873062F3-1EFD-4B38-89A4-A4C08468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39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2F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2F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F9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13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nowydwor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FEA9-F6A8-4EEA-9E81-17A4BC9E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</cp:revision>
  <dcterms:created xsi:type="dcterms:W3CDTF">2023-04-20T11:57:00Z</dcterms:created>
  <dcterms:modified xsi:type="dcterms:W3CDTF">2023-10-17T08:42:00Z</dcterms:modified>
</cp:coreProperties>
</file>